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42" w:rsidRPr="002E278F" w:rsidRDefault="009B0F2C" w:rsidP="009B0F2C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Ex</w:t>
      </w:r>
      <w:r w:rsidR="007F63CF" w:rsidRPr="002E278F">
        <w:rPr>
          <w:rFonts w:ascii="微軟正黑體" w:eastAsia="微軟正黑體" w:hAnsi="微軟正黑體"/>
          <w:sz w:val="28"/>
          <w:szCs w:val="28"/>
        </w:rPr>
        <w:t>11</w:t>
      </w: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F63CF" w:rsidRPr="002E278F">
        <w:rPr>
          <w:rFonts w:ascii="微軟正黑體" w:eastAsia="微軟正黑體" w:hAnsi="微軟正黑體"/>
          <w:sz w:val="28"/>
          <w:szCs w:val="28"/>
        </w:rPr>
        <w:t xml:space="preserve">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OpenCV (1)</w:t>
      </w:r>
      <w:r w:rsidR="007F63CF" w:rsidRPr="002E278F">
        <w:rPr>
          <w:rFonts w:ascii="微軟正黑體" w:eastAsia="微軟正黑體" w:hAnsi="微軟正黑體"/>
          <w:sz w:val="28"/>
          <w:szCs w:val="28"/>
        </w:rPr>
        <w:t xml:space="preserve"> </w:t>
      </w:r>
      <w:r w:rsidR="007F63CF" w:rsidRPr="002E278F">
        <w:rPr>
          <w:rFonts w:ascii="微軟正黑體" w:eastAsia="微軟正黑體" w:hAnsi="微軟正黑體" w:hint="eastAsia"/>
          <w:sz w:val="28"/>
          <w:szCs w:val="28"/>
        </w:rPr>
        <w:t xml:space="preserve">基本影像處理, </w:t>
      </w:r>
      <w:r w:rsidR="007F63CF" w:rsidRPr="002E278F">
        <w:rPr>
          <w:rFonts w:ascii="微軟正黑體" w:eastAsia="微軟正黑體" w:hAnsi="微軟正黑體"/>
          <w:sz w:val="28"/>
          <w:szCs w:val="28"/>
        </w:rPr>
        <w:t>WebCam</w:t>
      </w:r>
      <w:r w:rsidR="007F63CF" w:rsidRPr="002E278F">
        <w:rPr>
          <w:rFonts w:ascii="微軟正黑體" w:eastAsia="微軟正黑體" w:hAnsi="微軟正黑體" w:hint="eastAsia"/>
          <w:sz w:val="28"/>
          <w:szCs w:val="28"/>
        </w:rPr>
        <w:t>攝影機影像擷取與處理</w:t>
      </w:r>
    </w:p>
    <w:p w:rsidR="009B0F2C" w:rsidRPr="002E278F" w:rsidRDefault="009B0F2C" w:rsidP="009B0F2C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9B0F2C" w:rsidRPr="002E278F" w:rsidRDefault="009B0F2C" w:rsidP="002E278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什麼是 O</w:t>
      </w:r>
      <w:r w:rsidRPr="002E278F">
        <w:rPr>
          <w:rFonts w:ascii="微軟正黑體" w:eastAsia="微軟正黑體" w:hAnsi="微軟正黑體"/>
          <w:sz w:val="28"/>
          <w:szCs w:val="28"/>
        </w:rPr>
        <w:t>pen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CV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 ?</w:t>
      </w:r>
    </w:p>
    <w:p w:rsidR="002E278F" w:rsidRDefault="002E278F" w:rsidP="002E278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一套開源電腦視覺與機器學習套件</w:t>
      </w:r>
    </w:p>
    <w:p w:rsidR="002E278F" w:rsidRPr="002E278F" w:rsidRDefault="002E278F" w:rsidP="002E278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包含 </w:t>
      </w:r>
      <w:r w:rsidRPr="002E278F">
        <w:rPr>
          <w:rFonts w:ascii="微軟正黑體" w:eastAsia="微軟正黑體" w:hAnsi="微軟正黑體"/>
          <w:sz w:val="28"/>
          <w:szCs w:val="28"/>
        </w:rPr>
        <w:t>2500</w:t>
      </w: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 個以上最佳化的當代電腦視覺演算法</w:t>
      </w:r>
    </w:p>
    <w:p w:rsidR="009B0F2C" w:rsidRPr="002E278F" w:rsidRDefault="009B0F2C">
      <w:pPr>
        <w:rPr>
          <w:rFonts w:ascii="微軟正黑體" w:eastAsia="微軟正黑體" w:hAnsi="微軟正黑體"/>
          <w:sz w:val="28"/>
          <w:szCs w:val="28"/>
        </w:rPr>
      </w:pPr>
    </w:p>
    <w:p w:rsidR="009B0F2C" w:rsidRPr="002E278F" w:rsidRDefault="009B0F2C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t xml:space="preserve">2.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影像(</w:t>
      </w:r>
      <w:r w:rsidRPr="002E278F">
        <w:rPr>
          <w:rFonts w:ascii="微軟正黑體" w:eastAsia="微軟正黑體" w:hAnsi="微軟正黑體"/>
          <w:sz w:val="28"/>
          <w:szCs w:val="28"/>
        </w:rPr>
        <w:t>images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)與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Python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語言的陣列(</w:t>
      </w:r>
      <w:r w:rsidRPr="002E278F">
        <w:rPr>
          <w:rFonts w:ascii="微軟正黑體" w:eastAsia="微軟正黑體" w:hAnsi="微軟正黑體"/>
          <w:sz w:val="28"/>
          <w:szCs w:val="28"/>
        </w:rPr>
        <w:t>array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)之間的關係為何?</w:t>
      </w:r>
    </w:p>
    <w:p w:rsidR="009B0F2C" w:rsidRDefault="002E278F" w:rsidP="002E278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C6993">
        <w:rPr>
          <w:rFonts w:ascii="微軟正黑體" w:eastAsia="微軟正黑體" w:hAnsi="微軟正黑體" w:hint="eastAsia"/>
          <w:sz w:val="28"/>
          <w:szCs w:val="28"/>
        </w:rPr>
        <w:t>詼諧的影</w:t>
      </w:r>
      <w:r w:rsidR="00572435">
        <w:rPr>
          <w:rFonts w:ascii="微軟正黑體" w:eastAsia="微軟正黑體" w:hAnsi="微軟正黑體" w:hint="eastAsia"/>
          <w:sz w:val="28"/>
          <w:szCs w:val="28"/>
        </w:rPr>
        <w:t>像以2D陣列儲存</w:t>
      </w:r>
    </w:p>
    <w:p w:rsidR="00572435" w:rsidRPr="00D86746" w:rsidRDefault="00572435" w:rsidP="00D86746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彩色</w:t>
      </w:r>
      <w:r>
        <w:rPr>
          <w:rFonts w:ascii="微軟正黑體" w:eastAsia="微軟正黑體" w:hAnsi="微軟正黑體" w:hint="eastAsia"/>
          <w:sz w:val="28"/>
          <w:szCs w:val="28"/>
        </w:rPr>
        <w:t>的影像以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  <w:r>
        <w:rPr>
          <w:rFonts w:ascii="微軟正黑體" w:eastAsia="微軟正黑體" w:hAnsi="微軟正黑體" w:hint="eastAsia"/>
          <w:sz w:val="28"/>
          <w:szCs w:val="28"/>
        </w:rPr>
        <w:t>D陣列儲存</w:t>
      </w:r>
    </w:p>
    <w:p w:rsidR="002E278F" w:rsidRPr="002E278F" w:rsidRDefault="002E278F">
      <w:pPr>
        <w:rPr>
          <w:rFonts w:ascii="微軟正黑體" w:eastAsia="微軟正黑體" w:hAnsi="微軟正黑體" w:hint="eastAsia"/>
          <w:sz w:val="28"/>
          <w:szCs w:val="28"/>
        </w:rPr>
      </w:pPr>
    </w:p>
    <w:p w:rsidR="009B0F2C" w:rsidRPr="002E278F" w:rsidRDefault="009B0F2C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t xml:space="preserve">3.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安裝 O</w:t>
      </w:r>
      <w:r w:rsidRPr="002E278F">
        <w:rPr>
          <w:rFonts w:ascii="微軟正黑體" w:eastAsia="微軟正黑體" w:hAnsi="微軟正黑體"/>
          <w:sz w:val="28"/>
          <w:szCs w:val="28"/>
        </w:rPr>
        <w:t>pen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CV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套件, 列印 O</w:t>
      </w:r>
      <w:r w:rsidRPr="002E278F">
        <w:rPr>
          <w:rFonts w:ascii="微軟正黑體" w:eastAsia="微軟正黑體" w:hAnsi="微軟正黑體"/>
          <w:sz w:val="28"/>
          <w:szCs w:val="28"/>
        </w:rPr>
        <w:t>pen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CV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套件的版本</w:t>
      </w:r>
    </w:p>
    <w:p w:rsidR="00FF0797" w:rsidRDefault="00D86746">
      <w:pPr>
        <w:rPr>
          <w:rFonts w:ascii="微軟正黑體" w:eastAsia="微軟正黑體" w:hAnsi="微軟正黑體"/>
          <w:sz w:val="28"/>
          <w:szCs w:val="28"/>
        </w:rPr>
      </w:pPr>
      <w:r w:rsidRPr="00D86746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081526BD" wp14:editId="78B7B909">
            <wp:extent cx="5731510" cy="5708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46" w:rsidRPr="002E278F" w:rsidRDefault="00D86746">
      <w:pPr>
        <w:rPr>
          <w:rFonts w:ascii="微軟正黑體" w:eastAsia="微軟正黑體" w:hAnsi="微軟正黑體" w:hint="eastAsia"/>
          <w:sz w:val="28"/>
          <w:szCs w:val="28"/>
        </w:rPr>
      </w:pPr>
    </w:p>
    <w:p w:rsidR="00572435" w:rsidRPr="002E278F" w:rsidRDefault="00572435">
      <w:pPr>
        <w:rPr>
          <w:rFonts w:ascii="微軟正黑體" w:eastAsia="微軟正黑體" w:hAnsi="微軟正黑體"/>
          <w:sz w:val="28"/>
          <w:szCs w:val="28"/>
        </w:rPr>
      </w:pPr>
      <w:r w:rsidRPr="00572435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3A6AA082" wp14:editId="56B93FFE">
            <wp:extent cx="5731510" cy="21812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2C" w:rsidRPr="002E278F" w:rsidRDefault="009B0F2C">
      <w:pPr>
        <w:rPr>
          <w:rFonts w:ascii="微軟正黑體" w:eastAsia="微軟正黑體" w:hAnsi="微軟正黑體"/>
          <w:sz w:val="28"/>
          <w:szCs w:val="28"/>
        </w:rPr>
      </w:pPr>
    </w:p>
    <w:p w:rsidR="009B0F2C" w:rsidRPr="002E278F" w:rsidRDefault="009B0F2C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>4.</w:t>
      </w:r>
      <w:r w:rsidR="00FF0797" w:rsidRPr="002E278F">
        <w:rPr>
          <w:rFonts w:ascii="微軟正黑體" w:eastAsia="微軟正黑體" w:hAnsi="微軟正黑體"/>
          <w:sz w:val="28"/>
          <w:szCs w:val="28"/>
        </w:rPr>
        <w:t xml:space="preserve"> </w:t>
      </w:r>
      <w:r w:rsidR="00FF0797" w:rsidRPr="002E278F">
        <w:rPr>
          <w:rFonts w:ascii="微軟正黑體" w:eastAsia="微軟正黑體" w:hAnsi="微軟正黑體" w:hint="eastAsia"/>
          <w:sz w:val="28"/>
          <w:szCs w:val="28"/>
        </w:rPr>
        <w:t xml:space="preserve">下載 </w:t>
      </w:r>
      <w:r w:rsidR="00FF0797" w:rsidRPr="002E278F">
        <w:rPr>
          <w:rFonts w:ascii="微軟正黑體" w:eastAsia="微軟正黑體" w:hAnsi="微軟正黑體"/>
          <w:sz w:val="28"/>
          <w:szCs w:val="28"/>
        </w:rPr>
        <w:t>Camera.zip Convolution.zip</w:t>
      </w:r>
      <w:r w:rsidR="00FF0797" w:rsidRPr="002E278F">
        <w:rPr>
          <w:rFonts w:ascii="微軟正黑體" w:eastAsia="微軟正黑體" w:hAnsi="微軟正黑體" w:hint="eastAsia"/>
          <w:sz w:val="28"/>
          <w:szCs w:val="28"/>
        </w:rPr>
        <w:t xml:space="preserve">, 安裝 </w:t>
      </w:r>
      <w:r w:rsidR="00FF0797" w:rsidRPr="002E278F">
        <w:rPr>
          <w:rFonts w:ascii="微軟正黑體" w:eastAsia="微軟正黑體" w:hAnsi="微軟正黑體"/>
          <w:sz w:val="28"/>
          <w:szCs w:val="28"/>
        </w:rPr>
        <w:t xml:space="preserve">imutils </w:t>
      </w:r>
      <w:r w:rsidR="00FF0797" w:rsidRPr="002E278F">
        <w:rPr>
          <w:rFonts w:ascii="微軟正黑體" w:eastAsia="微軟正黑體" w:hAnsi="微軟正黑體" w:hint="eastAsia"/>
          <w:sz w:val="28"/>
          <w:szCs w:val="28"/>
        </w:rPr>
        <w:t>套件</w:t>
      </w:r>
    </w:p>
    <w:p w:rsidR="00D86746" w:rsidRPr="002E278F" w:rsidRDefault="00D86746">
      <w:pPr>
        <w:rPr>
          <w:rFonts w:ascii="微軟正黑體" w:eastAsia="微軟正黑體" w:hAnsi="微軟正黑體" w:hint="eastAsia"/>
          <w:sz w:val="28"/>
          <w:szCs w:val="28"/>
        </w:rPr>
      </w:pPr>
      <w:r w:rsidRPr="00D86746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537F45BB" wp14:editId="4BA0A2C9">
            <wp:extent cx="5731510" cy="13341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97" w:rsidRPr="002E278F" w:rsidRDefault="00FF0797">
      <w:pPr>
        <w:rPr>
          <w:rFonts w:ascii="微軟正黑體" w:eastAsia="微軟正黑體" w:hAnsi="微軟正黑體"/>
          <w:sz w:val="28"/>
          <w:szCs w:val="28"/>
        </w:rPr>
      </w:pPr>
    </w:p>
    <w:p w:rsidR="00FF0797" w:rsidRPr="002E278F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t xml:space="preserve">5.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讀取任意一張影像, 列印其形態</w:t>
      </w:r>
    </w:p>
    <w:p w:rsidR="00FF0797" w:rsidRDefault="0090323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903238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4B4B4399" wp14:editId="41C82A0D">
            <wp:extent cx="5731510" cy="21742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8" w:rsidRDefault="00903238">
      <w:pPr>
        <w:rPr>
          <w:rFonts w:ascii="微軟正黑體" w:eastAsia="微軟正黑體" w:hAnsi="微軟正黑體"/>
          <w:sz w:val="28"/>
          <w:szCs w:val="28"/>
        </w:rPr>
      </w:pPr>
    </w:p>
    <w:p w:rsidR="00903238" w:rsidRDefault="00903238">
      <w:pPr>
        <w:rPr>
          <w:rFonts w:ascii="微軟正黑體" w:eastAsia="微軟正黑體" w:hAnsi="微軟正黑體"/>
          <w:sz w:val="28"/>
          <w:szCs w:val="28"/>
        </w:rPr>
      </w:pPr>
    </w:p>
    <w:p w:rsidR="00903238" w:rsidRDefault="00903238">
      <w:pPr>
        <w:rPr>
          <w:rFonts w:ascii="微軟正黑體" w:eastAsia="微軟正黑體" w:hAnsi="微軟正黑體"/>
          <w:sz w:val="28"/>
          <w:szCs w:val="28"/>
        </w:rPr>
      </w:pPr>
    </w:p>
    <w:p w:rsidR="00903238" w:rsidRDefault="00903238">
      <w:pPr>
        <w:rPr>
          <w:rFonts w:ascii="微軟正黑體" w:eastAsia="微軟正黑體" w:hAnsi="微軟正黑體"/>
          <w:sz w:val="28"/>
          <w:szCs w:val="28"/>
        </w:rPr>
      </w:pPr>
    </w:p>
    <w:p w:rsidR="00903238" w:rsidRDefault="00903238">
      <w:pPr>
        <w:rPr>
          <w:rFonts w:ascii="微軟正黑體" w:eastAsia="微軟正黑體" w:hAnsi="微軟正黑體"/>
          <w:sz w:val="28"/>
          <w:szCs w:val="28"/>
        </w:rPr>
      </w:pPr>
    </w:p>
    <w:p w:rsidR="00903238" w:rsidRDefault="00903238">
      <w:pPr>
        <w:rPr>
          <w:rFonts w:ascii="微軟正黑體" w:eastAsia="微軟正黑體" w:hAnsi="微軟正黑體"/>
          <w:sz w:val="28"/>
          <w:szCs w:val="28"/>
        </w:rPr>
      </w:pPr>
    </w:p>
    <w:p w:rsidR="00903238" w:rsidRPr="002E278F" w:rsidRDefault="00903238">
      <w:pPr>
        <w:rPr>
          <w:rFonts w:ascii="微軟正黑體" w:eastAsia="微軟正黑體" w:hAnsi="微軟正黑體" w:hint="eastAsia"/>
          <w:sz w:val="28"/>
          <w:szCs w:val="28"/>
        </w:rPr>
      </w:pPr>
    </w:p>
    <w:p w:rsidR="00FF0797" w:rsidRPr="002E278F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>6. 練習以下基本影像處理功能</w:t>
      </w:r>
    </w:p>
    <w:p w:rsidR="00FF0797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(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1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讀取一張影像 imread(), 再顯示出來 </w:t>
      </w:r>
      <w:r w:rsidRPr="002E278F">
        <w:rPr>
          <w:rFonts w:ascii="微軟正黑體" w:eastAsia="微軟正黑體" w:hAnsi="微軟正黑體"/>
          <w:sz w:val="28"/>
          <w:szCs w:val="28"/>
        </w:rPr>
        <w:t>imshow()</w:t>
      </w:r>
    </w:p>
    <w:p w:rsidR="00903238" w:rsidRPr="002E278F" w:rsidRDefault="00903238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903238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39F76B53" wp14:editId="79852387">
            <wp:extent cx="5731510" cy="25679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97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(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2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讀取一張影像特定位置的像素, 例如(10, 10)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,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的顏色 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R, G, B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值</w:t>
      </w:r>
    </w:p>
    <w:p w:rsidR="00B032F9" w:rsidRDefault="00B032F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B032F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720D63ED" wp14:editId="2E621881">
            <wp:extent cx="5731510" cy="23177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9" w:rsidRDefault="00B032F9">
      <w:pPr>
        <w:rPr>
          <w:rFonts w:ascii="微軟正黑體" w:eastAsia="微軟正黑體" w:hAnsi="微軟正黑體"/>
          <w:sz w:val="28"/>
          <w:szCs w:val="28"/>
        </w:rPr>
      </w:pPr>
    </w:p>
    <w:p w:rsidR="00B032F9" w:rsidRDefault="00B032F9">
      <w:pPr>
        <w:rPr>
          <w:rFonts w:ascii="微軟正黑體" w:eastAsia="微軟正黑體" w:hAnsi="微軟正黑體"/>
          <w:sz w:val="28"/>
          <w:szCs w:val="28"/>
        </w:rPr>
      </w:pPr>
    </w:p>
    <w:p w:rsidR="00B032F9" w:rsidRPr="002E278F" w:rsidRDefault="00B032F9">
      <w:pPr>
        <w:rPr>
          <w:rFonts w:ascii="微軟正黑體" w:eastAsia="微軟正黑體" w:hAnsi="微軟正黑體" w:hint="eastAsia"/>
          <w:sz w:val="28"/>
          <w:szCs w:val="28"/>
        </w:rPr>
      </w:pPr>
    </w:p>
    <w:p w:rsidR="00FF0797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>(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3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由原影像切割一塊區域, 再顯示此區域</w:t>
      </w:r>
    </w:p>
    <w:p w:rsidR="00B032F9" w:rsidRPr="002E278F" w:rsidRDefault="00B032F9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B032F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7003FFEF" wp14:editId="458091F3">
            <wp:extent cx="5731510" cy="207708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97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t xml:space="preserve">(4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重新指定顯示大小 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resize(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為 800x800, 再顯示此影像</w:t>
      </w:r>
    </w:p>
    <w:p w:rsidR="006B7AC4" w:rsidRDefault="006B7AC4">
      <w:pPr>
        <w:rPr>
          <w:rFonts w:ascii="微軟正黑體" w:eastAsia="微軟正黑體" w:hAnsi="微軟正黑體"/>
          <w:sz w:val="28"/>
          <w:szCs w:val="28"/>
        </w:rPr>
      </w:pPr>
      <w:r w:rsidRPr="006B7AC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15B1DF08" wp14:editId="6BA2EB87">
            <wp:extent cx="5731510" cy="33343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C4" w:rsidRDefault="006B7AC4">
      <w:pPr>
        <w:rPr>
          <w:rFonts w:ascii="微軟正黑體" w:eastAsia="微軟正黑體" w:hAnsi="微軟正黑體"/>
          <w:sz w:val="28"/>
          <w:szCs w:val="28"/>
        </w:rPr>
      </w:pPr>
    </w:p>
    <w:p w:rsidR="006B7AC4" w:rsidRDefault="006B7AC4">
      <w:pPr>
        <w:rPr>
          <w:rFonts w:ascii="微軟正黑體" w:eastAsia="微軟正黑體" w:hAnsi="微軟正黑體"/>
          <w:sz w:val="28"/>
          <w:szCs w:val="28"/>
        </w:rPr>
      </w:pPr>
    </w:p>
    <w:p w:rsidR="006B7AC4" w:rsidRDefault="006B7AC4">
      <w:pPr>
        <w:rPr>
          <w:rFonts w:ascii="微軟正黑體" w:eastAsia="微軟正黑體" w:hAnsi="微軟正黑體"/>
          <w:sz w:val="28"/>
          <w:szCs w:val="28"/>
        </w:rPr>
      </w:pPr>
    </w:p>
    <w:p w:rsidR="006B7AC4" w:rsidRPr="002E278F" w:rsidRDefault="006B7AC4">
      <w:pPr>
        <w:rPr>
          <w:rFonts w:ascii="微軟正黑體" w:eastAsia="微軟正黑體" w:hAnsi="微軟正黑體" w:hint="eastAsia"/>
          <w:sz w:val="28"/>
          <w:szCs w:val="28"/>
        </w:rPr>
      </w:pPr>
    </w:p>
    <w:p w:rsidR="00FF0797" w:rsidRDefault="00FF0797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>(5) 依照原始影像長寬比, 將影像寬度設為 500, 再顯示此影像</w:t>
      </w:r>
    </w:p>
    <w:p w:rsidR="006B7AC4" w:rsidRPr="002E278F" w:rsidRDefault="006B7AC4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B7AC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7E5DA892" wp14:editId="426E934A">
            <wp:extent cx="5731510" cy="327215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(6) 影像順時針旋轉 60 度, 再顯示出來</w:t>
      </w:r>
    </w:p>
    <w:p w:rsidR="006B7AC4" w:rsidRDefault="006B7AC4">
      <w:pPr>
        <w:rPr>
          <w:rFonts w:ascii="微軟正黑體" w:eastAsia="微軟正黑體" w:hAnsi="微軟正黑體"/>
          <w:sz w:val="28"/>
          <w:szCs w:val="28"/>
        </w:rPr>
      </w:pPr>
      <w:r w:rsidRPr="006B7AC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20AC38BA" wp14:editId="2D306103">
            <wp:extent cx="5731510" cy="29171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C4" w:rsidRDefault="006B7AC4">
      <w:pPr>
        <w:rPr>
          <w:rFonts w:ascii="微軟正黑體" w:eastAsia="微軟正黑體" w:hAnsi="微軟正黑體"/>
          <w:sz w:val="28"/>
          <w:szCs w:val="28"/>
        </w:rPr>
      </w:pPr>
    </w:p>
    <w:p w:rsidR="006B7AC4" w:rsidRPr="002E278F" w:rsidRDefault="006B7AC4">
      <w:pPr>
        <w:rPr>
          <w:rFonts w:ascii="微軟正黑體" w:eastAsia="微軟正黑體" w:hAnsi="微軟正黑體" w:hint="eastAsia"/>
          <w:sz w:val="28"/>
          <w:szCs w:val="28"/>
        </w:rPr>
      </w:pP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(7) 影像順時針旋轉 </w:t>
      </w:r>
      <w:r w:rsidRPr="002E278F">
        <w:rPr>
          <w:rFonts w:ascii="微軟正黑體" w:eastAsia="微軟正黑體" w:hAnsi="微軟正黑體"/>
          <w:sz w:val="28"/>
          <w:szCs w:val="28"/>
        </w:rPr>
        <w:t>9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0 度,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不切割原影像顯示出來</w:t>
      </w: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  <w:r w:rsidRPr="000676C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2BD20942" wp14:editId="081ABE34">
            <wp:extent cx="5731510" cy="31667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(8) 影像模糊處理, 再顯示出來</w:t>
      </w: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0676C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09EDCAF2" wp14:editId="7582146E">
            <wp:extent cx="5731510" cy="252857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>(9) 畫一個紅色框框</w:t>
      </w: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  <w:r w:rsidRPr="000676C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403FA772" wp14:editId="1E35A1C5">
            <wp:extent cx="4880405" cy="230124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137" cy="23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(10) 畫一條藍色直線</w:t>
      </w: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  <w:r w:rsidRPr="000676C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2076AF9B" wp14:editId="0D3D7028">
            <wp:extent cx="5731510" cy="3161030"/>
            <wp:effectExtent l="0" t="0" r="254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lastRenderedPageBreak/>
        <w:t>(11) 畫一個綠色圓形</w:t>
      </w: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0676C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4FEFB4E2" wp14:editId="15CF38CE">
            <wp:extent cx="5731510" cy="332041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(12) 寫一句黃色文字 </w:t>
      </w:r>
      <w:r w:rsidRPr="002E278F">
        <w:rPr>
          <w:rFonts w:ascii="微軟正黑體" w:eastAsia="微軟正黑體" w:hAnsi="微軟正黑體"/>
          <w:sz w:val="28"/>
          <w:szCs w:val="28"/>
        </w:rPr>
        <w:t>“Hello, Python”</w:t>
      </w: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0676C9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181C30A0" wp14:editId="79CA9866">
            <wp:extent cx="3543300" cy="2296118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914" cy="23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1" w:rsidRDefault="00F67A81">
      <w:pPr>
        <w:rPr>
          <w:rFonts w:ascii="微軟正黑體" w:eastAsia="微軟正黑體" w:hAnsi="微軟正黑體"/>
          <w:sz w:val="28"/>
          <w:szCs w:val="28"/>
        </w:rPr>
      </w:pPr>
    </w:p>
    <w:p w:rsidR="000676C9" w:rsidRDefault="000676C9">
      <w:pPr>
        <w:rPr>
          <w:rFonts w:ascii="微軟正黑體" w:eastAsia="微軟正黑體" w:hAnsi="微軟正黑體"/>
          <w:sz w:val="28"/>
          <w:szCs w:val="28"/>
        </w:rPr>
      </w:pPr>
    </w:p>
    <w:p w:rsidR="000676C9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</w:p>
    <w:p w:rsidR="00F67A81" w:rsidRPr="002E278F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lastRenderedPageBreak/>
        <w:t xml:space="preserve">7. </w:t>
      </w:r>
      <w:r w:rsidR="007F63CF" w:rsidRPr="002E278F">
        <w:rPr>
          <w:rFonts w:ascii="微軟正黑體" w:eastAsia="微軟正黑體" w:hAnsi="微軟正黑體" w:hint="eastAsia"/>
          <w:sz w:val="28"/>
          <w:szCs w:val="28"/>
        </w:rPr>
        <w:t>擷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取</w:t>
      </w:r>
      <w:r w:rsidRPr="002E278F">
        <w:rPr>
          <w:rFonts w:ascii="微軟正黑體" w:eastAsia="微軟正黑體" w:hAnsi="微軟正黑體"/>
          <w:sz w:val="28"/>
          <w:szCs w:val="28"/>
        </w:rPr>
        <w:t>WebCam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攝影機影像, 再顯示出來</w:t>
      </w:r>
    </w:p>
    <w:p w:rsidR="00F67A81" w:rsidRPr="002E278F" w:rsidRDefault="000676C9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B738E4" w:rsidRPr="00B738E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75A4F5D1" wp14:editId="4E4B2430">
            <wp:extent cx="5731510" cy="277939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1" w:rsidRPr="002E278F" w:rsidRDefault="00F67A81" w:rsidP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 xml:space="preserve">8. </w:t>
      </w:r>
      <w:r w:rsidR="007F63CF" w:rsidRPr="002E278F">
        <w:rPr>
          <w:rFonts w:ascii="微軟正黑體" w:eastAsia="微軟正黑體" w:hAnsi="微軟正黑體" w:hint="eastAsia"/>
          <w:sz w:val="28"/>
          <w:szCs w:val="28"/>
        </w:rPr>
        <w:t>擷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取</w:t>
      </w:r>
      <w:r w:rsidRPr="002E278F">
        <w:rPr>
          <w:rFonts w:ascii="微軟正黑體" w:eastAsia="微軟正黑體" w:hAnsi="微軟正黑體"/>
          <w:sz w:val="28"/>
          <w:szCs w:val="28"/>
        </w:rPr>
        <w:t>WebCam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攝影機影像</w:t>
      </w:r>
    </w:p>
    <w:p w:rsidR="00F67A81" w:rsidRDefault="00F67A81" w:rsidP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 w:hint="eastAsia"/>
          <w:sz w:val="28"/>
          <w:szCs w:val="28"/>
        </w:rPr>
        <w:t>(</w:t>
      </w:r>
      <w:r w:rsidRPr="002E278F">
        <w:rPr>
          <w:rFonts w:ascii="微軟正黑體" w:eastAsia="微軟正黑體" w:hAnsi="微軟正黑體"/>
          <w:sz w:val="28"/>
          <w:szCs w:val="28"/>
        </w:rPr>
        <w:t xml:space="preserve">1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顯示灰階影像</w:t>
      </w:r>
    </w:p>
    <w:p w:rsidR="00B738E4" w:rsidRDefault="00B738E4" w:rsidP="00F67A81">
      <w:pPr>
        <w:rPr>
          <w:rFonts w:ascii="微軟正黑體" w:eastAsia="微軟正黑體" w:hAnsi="微軟正黑體"/>
          <w:sz w:val="28"/>
          <w:szCs w:val="28"/>
        </w:rPr>
      </w:pPr>
      <w:r w:rsidRPr="00B738E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7EAD1C70" wp14:editId="52850958">
            <wp:extent cx="5731510" cy="2661920"/>
            <wp:effectExtent l="0" t="0" r="254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E4" w:rsidRDefault="00B738E4" w:rsidP="00F67A81">
      <w:pPr>
        <w:rPr>
          <w:rFonts w:ascii="微軟正黑體" w:eastAsia="微軟正黑體" w:hAnsi="微軟正黑體"/>
          <w:sz w:val="28"/>
          <w:szCs w:val="28"/>
        </w:rPr>
      </w:pPr>
    </w:p>
    <w:p w:rsidR="00B738E4" w:rsidRDefault="00B738E4" w:rsidP="00F67A81">
      <w:pPr>
        <w:rPr>
          <w:rFonts w:ascii="微軟正黑體" w:eastAsia="微軟正黑體" w:hAnsi="微軟正黑體"/>
          <w:sz w:val="28"/>
          <w:szCs w:val="28"/>
        </w:rPr>
      </w:pPr>
    </w:p>
    <w:p w:rsidR="00B738E4" w:rsidRPr="002E278F" w:rsidRDefault="00B738E4" w:rsidP="00F67A81">
      <w:pPr>
        <w:rPr>
          <w:rFonts w:ascii="微軟正黑體" w:eastAsia="微軟正黑體" w:hAnsi="微軟正黑體" w:hint="eastAsia"/>
          <w:sz w:val="28"/>
          <w:szCs w:val="28"/>
        </w:rPr>
      </w:pPr>
    </w:p>
    <w:p w:rsidR="00F67A81" w:rsidRDefault="00F67A81" w:rsidP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lastRenderedPageBreak/>
        <w:t xml:space="preserve">(2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顯示高斯模糊化影像</w:t>
      </w:r>
    </w:p>
    <w:p w:rsidR="00B738E4" w:rsidRPr="002E278F" w:rsidRDefault="00B738E4" w:rsidP="00F67A81">
      <w:pPr>
        <w:rPr>
          <w:rFonts w:ascii="微軟正黑體" w:eastAsia="微軟正黑體" w:hAnsi="微軟正黑體" w:hint="eastAsia"/>
          <w:sz w:val="28"/>
          <w:szCs w:val="28"/>
        </w:rPr>
      </w:pPr>
      <w:r w:rsidRPr="00B738E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7D98DD3C" wp14:editId="4906754D">
            <wp:extent cx="5731510" cy="2759075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97" w:rsidRDefault="00F67A81">
      <w:pPr>
        <w:rPr>
          <w:rFonts w:ascii="微軟正黑體" w:eastAsia="微軟正黑體" w:hAnsi="微軟正黑體"/>
          <w:sz w:val="28"/>
          <w:szCs w:val="28"/>
        </w:rPr>
      </w:pPr>
      <w:r w:rsidRPr="002E278F">
        <w:rPr>
          <w:rFonts w:ascii="微軟正黑體" w:eastAsia="微軟正黑體" w:hAnsi="微軟正黑體"/>
          <w:sz w:val="28"/>
          <w:szCs w:val="28"/>
        </w:rPr>
        <w:t xml:space="preserve">(3) </w:t>
      </w:r>
      <w:r w:rsidRPr="002E278F">
        <w:rPr>
          <w:rFonts w:ascii="微軟正黑體" w:eastAsia="微軟正黑體" w:hAnsi="微軟正黑體" w:hint="eastAsia"/>
          <w:sz w:val="28"/>
          <w:szCs w:val="28"/>
        </w:rPr>
        <w:t>顯示Canny邊緣偵測影像</w:t>
      </w:r>
    </w:p>
    <w:p w:rsidR="00B738E4" w:rsidRPr="002E278F" w:rsidRDefault="00B738E4">
      <w:pPr>
        <w:rPr>
          <w:rFonts w:ascii="微軟正黑體" w:eastAsia="微軟正黑體" w:hAnsi="微軟正黑體" w:hint="eastAsia"/>
          <w:sz w:val="28"/>
          <w:szCs w:val="28"/>
        </w:rPr>
      </w:pPr>
      <w:r w:rsidRPr="00B738E4">
        <w:rPr>
          <w:rFonts w:ascii="微軟正黑體" w:eastAsia="微軟正黑體" w:hAnsi="微軟正黑體"/>
          <w:sz w:val="28"/>
          <w:szCs w:val="28"/>
        </w:rPr>
        <w:drawing>
          <wp:inline distT="0" distB="0" distL="0" distR="0" wp14:anchorId="5C7484C5" wp14:editId="064D9741">
            <wp:extent cx="5731510" cy="273939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38E4" w:rsidRPr="002E278F" w:rsidSect="009B0F2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4BF"/>
    <w:multiLevelType w:val="hybridMultilevel"/>
    <w:tmpl w:val="72CC78D2"/>
    <w:lvl w:ilvl="0" w:tplc="E110BEE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73968"/>
    <w:multiLevelType w:val="hybridMultilevel"/>
    <w:tmpl w:val="2E783E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A600A1E"/>
    <w:multiLevelType w:val="hybridMultilevel"/>
    <w:tmpl w:val="C6E02776"/>
    <w:lvl w:ilvl="0" w:tplc="203C152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28A6D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93809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E09A6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3C2442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20C76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A283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05AE69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368E57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6F4273D2"/>
    <w:multiLevelType w:val="hybridMultilevel"/>
    <w:tmpl w:val="3DEE5B4C"/>
    <w:lvl w:ilvl="0" w:tplc="0409000B">
      <w:start w:val="1"/>
      <w:numFmt w:val="bullet"/>
      <w:lvlText w:val=""/>
      <w:lvlJc w:val="left"/>
      <w:pPr>
        <w:ind w:left="8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2C"/>
    <w:rsid w:val="000676C9"/>
    <w:rsid w:val="002E278F"/>
    <w:rsid w:val="00572435"/>
    <w:rsid w:val="00572970"/>
    <w:rsid w:val="00684A3A"/>
    <w:rsid w:val="006B7AC4"/>
    <w:rsid w:val="007C6993"/>
    <w:rsid w:val="007F63CF"/>
    <w:rsid w:val="00903238"/>
    <w:rsid w:val="009B0F2C"/>
    <w:rsid w:val="00B032F9"/>
    <w:rsid w:val="00B738E4"/>
    <w:rsid w:val="00D86746"/>
    <w:rsid w:val="00E87B42"/>
    <w:rsid w:val="00F67A8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90CD"/>
  <w15:chartTrackingRefBased/>
  <w15:docId w15:val="{1B1AF0A9-F328-4CF4-980A-1D60B5B8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F133-D51F-44ED-827D-E8CBFC8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黃駿瑜</cp:lastModifiedBy>
  <cp:revision>3</cp:revision>
  <dcterms:created xsi:type="dcterms:W3CDTF">2020-05-26T10:14:00Z</dcterms:created>
  <dcterms:modified xsi:type="dcterms:W3CDTF">2020-06-01T14:21:00Z</dcterms:modified>
</cp:coreProperties>
</file>